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FE32A6">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910909">
        <w:rPr>
          <w:rFonts w:ascii="Times New Roman" w:eastAsia="Times New Roman" w:hAnsi="Times New Roman" w:cs="Times New Roman"/>
          <w:i/>
          <w:color w:val="000000"/>
          <w:sz w:val="28"/>
          <w:szCs w:val="28"/>
        </w:rPr>
        <w:t>1</w:t>
      </w:r>
      <w:r w:rsidR="008E1933">
        <w:rPr>
          <w:rFonts w:ascii="Times New Roman" w:eastAsia="Times New Roman" w:hAnsi="Times New Roman" w:cs="Times New Roman"/>
          <w:i/>
          <w:color w:val="000000"/>
          <w:sz w:val="28"/>
          <w:szCs w:val="28"/>
        </w:rPr>
        <w:t>6</w:t>
      </w:r>
      <w:r w:rsidR="00884154">
        <w:rPr>
          <w:rFonts w:ascii="Times New Roman" w:eastAsia="Times New Roman" w:hAnsi="Times New Roman" w:cs="Times New Roman"/>
          <w:i/>
          <w:color w:val="000000"/>
          <w:sz w:val="28"/>
          <w:szCs w:val="28"/>
        </w:rPr>
        <w:t>/</w:t>
      </w:r>
      <w:r w:rsidR="00416AEE">
        <w:rPr>
          <w:rFonts w:ascii="Times New Roman" w:eastAsia="Times New Roman" w:hAnsi="Times New Roman" w:cs="Times New Roman"/>
          <w:i/>
          <w:color w:val="000000"/>
          <w:sz w:val="28"/>
          <w:szCs w:val="28"/>
        </w:rPr>
        <w:t>0</w:t>
      </w:r>
      <w:r w:rsidR="00910909">
        <w:rPr>
          <w:rFonts w:ascii="Times New Roman" w:eastAsia="Times New Roman" w:hAnsi="Times New Roman" w:cs="Times New Roman"/>
          <w:i/>
          <w:color w:val="000000"/>
          <w:sz w:val="28"/>
          <w:szCs w:val="28"/>
        </w:rPr>
        <w:t>2</w:t>
      </w:r>
      <w:r w:rsidR="00416AEE">
        <w:rPr>
          <w:rFonts w:ascii="Times New Roman" w:eastAsia="Times New Roman" w:hAnsi="Times New Roman" w:cs="Times New Roman"/>
          <w:i/>
          <w:color w:val="000000"/>
          <w:sz w:val="28"/>
          <w:szCs w:val="28"/>
        </w:rPr>
        <w:t>/2001</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FE32A6">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FE32A6">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776665">
        <w:rPr>
          <w:rFonts w:ascii="Times New Roman" w:eastAsia="Times New Roman" w:hAnsi="Times New Roman" w:cs="Times New Roman"/>
          <w:b/>
          <w:color w:val="000000"/>
          <w:sz w:val="28"/>
          <w:szCs w:val="28"/>
        </w:rPr>
        <w:t>1</w:t>
      </w:r>
      <w:r w:rsidR="008E1933">
        <w:rPr>
          <w:rFonts w:ascii="Times New Roman" w:eastAsia="Times New Roman" w:hAnsi="Times New Roman" w:cs="Times New Roman"/>
          <w:b/>
          <w:color w:val="000000"/>
          <w:sz w:val="28"/>
          <w:szCs w:val="28"/>
        </w:rPr>
        <w:t>18</w:t>
      </w:r>
    </w:p>
    <w:p w:rsidR="00416AEE" w:rsidRDefault="00416AEE" w:rsidP="00E54FA5">
      <w:pPr>
        <w:spacing w:after="0" w:line="288" w:lineRule="auto"/>
        <w:jc w:val="center"/>
        <w:rPr>
          <w:rFonts w:ascii="Times New Roman" w:eastAsia="Times New Roman" w:hAnsi="Times New Roman" w:cs="Times New Roman"/>
          <w:b/>
          <w:color w:val="000000"/>
          <w:sz w:val="28"/>
          <w:szCs w:val="28"/>
        </w:rPr>
      </w:pPr>
      <w:bookmarkStart w:id="0" w:name="_GoBack"/>
      <w:bookmarkEnd w:id="0"/>
    </w:p>
    <w:p w:rsidR="000A6F11" w:rsidRPr="00752AA7" w:rsidRDefault="000A6F11" w:rsidP="000A6F1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Hôm nay, chúng tôi tiếp tục giảng đến câu thứ tư trong ngũ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Vắng lặng điều thuận.”</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Đây là tác dụng khởi lên từ việc thực hành thập thiện nghiệp vào trong “định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chính là vắng lặng điều th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thế xuất thế gian nếu không có “định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ói theo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không có chí nguyện kiên định, thế là tâm của họ dao độ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ứng núi này trông núi n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dễ dàng bị sự dụ hoặc của cảnh giới bên ngoài mà dao động tâm ch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pháp thế xuất thế gian đều không thể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ó, nói một cách đơn giản thì “định” chính là “trong lòng đã có định liệ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nội tâm của chính mình có chủ t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i chủ tể này không phải là thành kiến, có một số người thành kiến rất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ũng sẽ không bị ngoại cảnh bên ngoài dao độ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so với điều chúng ta nói ở đây hoàn toàn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ịnh này của chúng ta là từ </w:t>
      </w:r>
      <w:r w:rsidRPr="00752AA7">
        <w:rPr>
          <w:rFonts w:ascii="Times New Roman" w:eastAsia="Book Antiqua" w:hAnsi="Times New Roman" w:cs="Times New Roman"/>
          <w:i/>
          <w:sz w:val="28"/>
          <w:szCs w:val="28"/>
        </w:rPr>
        <w:t>tín, tấn, niệm</w:t>
      </w:r>
      <w:r w:rsidRPr="00752AA7">
        <w:rPr>
          <w:rFonts w:ascii="Times New Roman" w:eastAsia="Book Antiqua" w:hAnsi="Times New Roman" w:cs="Times New Roman"/>
          <w:sz w:val="28"/>
          <w:szCs w:val="28"/>
        </w:rPr>
        <w:t xml:space="preserve"> mà san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ía trước có </w:t>
      </w:r>
      <w:r w:rsidRPr="00752AA7">
        <w:rPr>
          <w:rFonts w:ascii="Times New Roman" w:eastAsia="Book Antiqua" w:hAnsi="Times New Roman" w:cs="Times New Roman"/>
          <w:i/>
          <w:sz w:val="28"/>
          <w:szCs w:val="28"/>
        </w:rPr>
        <w:t>tín, tấn, niệm</w:t>
      </w:r>
      <w:r w:rsidRPr="00752AA7">
        <w:rPr>
          <w:rFonts w:ascii="Times New Roman" w:eastAsia="Book Antiqua" w:hAnsi="Times New Roman" w:cs="Times New Roman"/>
          <w:sz w:val="28"/>
          <w:szCs w:val="28"/>
        </w:rPr>
        <w:t>, cho nên định này là chánh đ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ắc chắn không phải là tà định; còn loại người thành kiến rất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ờng như là có sức đ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ái định đó là tà đ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chánh đ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ó chánh định mới có thể dựng đại công, lập đại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ó thể làm lợi ích cho tất cả chúng sanh, điều này chúng ta cần phải tu học. </w:t>
      </w:r>
    </w:p>
    <w:p w:rsidR="000A6F11" w:rsidRPr="00752AA7" w:rsidRDefault="000A6F11" w:rsidP="000A6F1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ong </w:t>
      </w:r>
      <w:r w:rsidRPr="00752AA7">
        <w:rPr>
          <w:rFonts w:ascii="Times New Roman" w:eastAsia="Book Antiqua" w:hAnsi="Times New Roman" w:cs="Times New Roman"/>
          <w:i/>
          <w:sz w:val="28"/>
          <w:szCs w:val="28"/>
        </w:rPr>
        <w:t xml:space="preserve">Giáo thừa pháp số </w:t>
      </w:r>
      <w:r w:rsidRPr="00752AA7">
        <w:rPr>
          <w:rFonts w:ascii="Times New Roman" w:eastAsia="Book Antiqua" w:hAnsi="Times New Roman" w:cs="Times New Roman"/>
          <w:sz w:val="28"/>
          <w:szCs w:val="28"/>
        </w:rPr>
        <w:t>có cách giải thích thông thường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Nhiếp tâm vào chánh trợ, tương ưng không tán loạn”</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cách giải thích thông th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văn chỗ này nói với chúng ta là “vắng lặng điều th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ắng lặng là tâm địa thanh tịnh, tâm thanh tịnh thì tự nhiên sanh ra tác dụng điều th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là tự thọ dụ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ận là tha thọ dụ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ồ-tát Phổ Hiền “hằng thuận chúng sanh, tùy hỷ công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ay vì sao chúng ta không thể hằng thuận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chúng ta không có công phu “vắng lặng điều hò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theo hiện nay thì điều là điều hòa, điều chỉ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chỉnh cái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tóm l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điều chỉnh tất cả phân biệt, chấp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thể tùy thuận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bởi vì chính mình có vọng tưởng, phân biệt, chấp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ó thể đem những thứ này thảy đều buông xuống h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chỉnh thân tâm của chúng ta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ương ưng viên mãn với tánh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ánh </w:t>
      </w:r>
      <w:r w:rsidRPr="00752AA7">
        <w:rPr>
          <w:rFonts w:ascii="Times New Roman" w:eastAsia="Book Antiqua" w:hAnsi="Times New Roman" w:cs="Times New Roman"/>
          <w:sz w:val="28"/>
          <w:szCs w:val="28"/>
        </w:rPr>
        <w:lastRenderedPageBreak/>
        <w:t>đức giống như nước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 có thể tùy theo địa h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 không hề có chấp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ịa hình cong thì nó chảy c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ịa hình thẳng thì nó chảy thẳ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 nhất định không cố chấp là “ta nhất định phải có cách đ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ước không như th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ó thể điều chỉnh thân tâm của chính mình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sẽ được đại tự t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ng sống với tất cả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ận cảnh rất tốt, nghịch cảnh cũng rất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cũng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mới có thể chân thật làm được hằng thuận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chính mình đều không có chút chướng ngại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của chính mình vĩnh viễn là vắng lặng, bất động.</w:t>
      </w:r>
      <w:r w:rsidRPr="00752AA7">
        <w:rPr>
          <w:rFonts w:ascii="Times New Roman" w:eastAsia="Cambria" w:hAnsi="Times New Roman" w:cs="Times New Roman"/>
          <w:sz w:val="28"/>
          <w:szCs w:val="28"/>
        </w:rPr>
        <w:t> </w:t>
      </w:r>
    </w:p>
    <w:p w:rsidR="000A6F11" w:rsidRPr="00752AA7" w:rsidRDefault="000A6F11" w:rsidP="000A6F1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qua lại với tất cả chúng sanh, tâm của chúng ta dao động, đây là sai lầm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thế nào có thể làm được tâm tịch tĩnh, không độ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tâm phải giống như trong Đàn Kinh đã nói: </w:t>
      </w:r>
      <w:r w:rsidRPr="00752AA7">
        <w:rPr>
          <w:rFonts w:ascii="Times New Roman" w:eastAsia="Book Antiqua" w:hAnsi="Times New Roman" w:cs="Times New Roman"/>
          <w:i/>
          <w:sz w:val="28"/>
          <w:szCs w:val="28"/>
        </w:rPr>
        <w:t>“Xưa nay không một vậ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Không một v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ương nhiên là không độ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ại trong tâm của chúng ta có v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ỉ là một v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à vô lượng vô biên các thứ li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âm bèn độ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tịch tĩ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ộng là vọng tâm, tịch là châ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ại sao Tông môn nhấn mạnh việc tu đ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ỉ là Tông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Phật pháp Đại, Tiểu thừ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ển giáo, Mật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g môn, Giáo h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lượng pháp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là phương pháp, môn là con đ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chính là nói tuy phương pháp, cách thức không giố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mục tiêu của nó đều là thiền đ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ịnh độ tông chúng ta là dùng phương pháp chấp trì danh hiệu để tu thiền đ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tâm bất loạn” chính là thiền đ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pháp môn này không tương ưng với giới định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ẳng định đó không phải là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muốn phân biệt nó có phải là Phật pháp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phương pháp rất đơn giản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nó có tương ưng với giới định tuệ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ưng là Phật pháp, là chánh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ương ưng thì không phải là Phật pháp, mà là tà pháp. Bất luận một tông phái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ất luận một pháp môn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không hề ngoại l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âm phải tịch tĩ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âm không được có một vật.</w:t>
      </w:r>
      <w:r w:rsidRPr="00752AA7">
        <w:rPr>
          <w:rFonts w:ascii="Times New Roman" w:eastAsia="Cambria" w:hAnsi="Times New Roman" w:cs="Times New Roman"/>
          <w:sz w:val="28"/>
          <w:szCs w:val="28"/>
        </w:rPr>
        <w:t> </w:t>
      </w:r>
    </w:p>
    <w:p w:rsidR="000A6F11" w:rsidRPr="00752AA7" w:rsidRDefault="000A6F11" w:rsidP="000A6F1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ật nó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ổ thánh tiên hiền Trung Quốc cũng nói như vậy. Đại đức xưa thường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Không làm nhưng cái gì cũng làm, cái gì cũng làm nhưng không làm.”</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Không làm” là tịch tĩnh, vắng lặ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i gì cũng làm” là điều thuận, quý vị nghĩ xem có phải là ý này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không làm là tự thọ dụ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i gì cũng làm là tha thọ dụ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làm là bất biến, cái gì cũng làm là tùy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ồ-tát ứng hóa ở mười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kinh Lăng-nghiêm nói: </w:t>
      </w:r>
      <w:r w:rsidRPr="00752AA7">
        <w:rPr>
          <w:rFonts w:ascii="Times New Roman" w:eastAsia="Book Antiqua" w:hAnsi="Times New Roman" w:cs="Times New Roman"/>
          <w:i/>
          <w:sz w:val="28"/>
          <w:szCs w:val="28"/>
        </w:rPr>
        <w:t>“Thuận theo tâm của chúng sanh mà ứng hiện theo khả năng hiểu biết”</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cái gì cũng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uy </w:t>
      </w:r>
      <w:r w:rsidRPr="00752AA7">
        <w:rPr>
          <w:rFonts w:ascii="Times New Roman" w:eastAsia="Book Antiqua" w:hAnsi="Times New Roman" w:cs="Times New Roman"/>
          <w:sz w:val="28"/>
          <w:szCs w:val="28"/>
        </w:rPr>
        <w:lastRenderedPageBreak/>
        <w:t>là cái gì cũng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âm của các ngài xác thực là thường trụ ở không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Lăng-nghiêm gọi là “chân tâm thường trụ”, các ngài dùng chân tâm, không dùng vọ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ứng hóa ở thế gian vẫn là dùng chân tâm, không dùng vọ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Phật Bồ-tát tái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ồ-tát ứng hóa, chúng ta học Phật thì phải học từ những chỗ này.</w:t>
      </w:r>
      <w:r w:rsidRPr="00752AA7">
        <w:rPr>
          <w:rFonts w:ascii="Times New Roman" w:eastAsia="Cambria" w:hAnsi="Times New Roman" w:cs="Times New Roman"/>
          <w:sz w:val="28"/>
          <w:szCs w:val="28"/>
        </w:rPr>
        <w:t> </w:t>
      </w:r>
    </w:p>
    <w:p w:rsidR="000A6F11" w:rsidRPr="00752AA7" w:rsidRDefault="000A6F11" w:rsidP="000A6F1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giai đoạn trước mắt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à sơ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phàm phu, nên dùng phương pháp thông dụng này, tâm này của chúng ta phải định ở trong pháp chánh tr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là “pháp ch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môn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ay chúng ta nương vào kinh Vô Lượng Thọ, kinh A-di-đ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bộ kinh này đều là chủ trương “trì danh niệ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Thập Lục Quán thì không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ó có nói có “quán tưởng niệ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quán tượng niệ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rì danh niệ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ra rất nhiều phương pháp để chúng ta chọn lựa, không như hai bộ kinh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ắc nịch chỉ dạy chúng ta trì danh niệ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vậy ta liền biết được, trì danh niệm Phật là pháp ch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của chúng ta phải thường trụ vào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là “pháp trợ”? Đoạn ác tu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pháp tr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trợ rất là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ũng phải nắm lấy cương lĩnh của n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i sư Ấn Quang dạy chúng ta dùng Liễu Phàm Tứ Huấ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Cảm Ứng Thiên để làm trợ tu, từ trong Liễu Phàm Tứ Huấn tỉnh ngộ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hật tin tưởng nhân qu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miếng ăn, một hớp nước, không gì không định trước”, thiện nhân chắc chắn có thiện qu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ác nhân chắc chắn có ác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không phải không báo, mà thời giờ chưa đến! </w:t>
      </w:r>
    </w:p>
    <w:p w:rsidR="000A6F11" w:rsidRPr="00752AA7" w:rsidRDefault="000A6F11" w:rsidP="000A6F1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sâu sắc hiểu rõ đạo lý lớ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ín tâm liền kiên đ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huận cảnh quyết không khởi một niệm tâm tham ái; phải biết tham ái là phiền n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ền não chính là chướng ng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 chướng ngại bạn khai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ớng ngại bạn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nghịch cảnh quyết không sanh sân giận, sanh sân giận là tạo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sai lầm nghiêm trọng; gặp nghịch cảnh thì phải như chư Phật Bồ-tát, “nghịch cảnh đến, thuận theo nh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đón nhận một cách rất vui vẻ, cam tâm tình nguy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nghiệp chướng mới t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hân thật hiểu rõ đạo lý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uận cảnh hay nghịch cảnh đều là tăng thượng duyên tốt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ó trí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có thể phân b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biết phải vận dụng như thế nào, nhà Phật nói: “Ngày nào cũng là ngày tốt, giờ nào cũng là giờ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mới thể hội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hiểu được thì đó là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bạn không hiểu thì ngày nào cũng là ngày xấ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ờ nào cũng là giờ xấ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ấu là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ạo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ốt là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ích công lũy đức.</w:t>
      </w:r>
      <w:r w:rsidRPr="00752AA7">
        <w:rPr>
          <w:rFonts w:ascii="Times New Roman" w:eastAsia="Cambria" w:hAnsi="Times New Roman" w:cs="Times New Roman"/>
          <w:sz w:val="28"/>
          <w:szCs w:val="28"/>
        </w:rPr>
        <w:t> </w:t>
      </w:r>
    </w:p>
    <w:p w:rsidR="000A6F11" w:rsidRPr="00752AA7" w:rsidRDefault="000A6F11" w:rsidP="000A6F1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ảnh giới bên ngoài có tốt xấu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ốt xấu là hoàn toàn ở tâm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dùng tâm thiện để nhìn tất cả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ất cả pháp đều là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an không có người nào không phải là người thiện; bạn dùng tâm xấu để nhìn thì chư Phật Bồ-tát cũng là người xấ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mới nói “cảnh chuyển theo tâm”. Chúng ta phải dùng tâm như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trong tất cả kinh l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khuyên nhủ chúng ta dùng chân tâm, chân tâm là thuần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ban đầu, tánh vốn thiện”, cái thiện này quý vị phải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huần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là thiện của thiện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ện ác là tương đ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chân thiện. Còn đây là chân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ó không có thiện ác, ác cũng là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ải hiểu được đạo lý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ở ngay đây mà tu học, đây đều thuộc về tánh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hứ mà trong tự tánh của tất cả chúng sanh vốn sẵn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đến từ bên ngo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ồ-tát chứng được, còn chúng ta thì mê m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ồ-tát thị hiện ở thế gia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giúp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ến chúng ta từ trong mê mất mà tìm lại được châ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như vậy mà thôi.</w:t>
      </w:r>
      <w:r w:rsidRPr="00752AA7">
        <w:rPr>
          <w:rFonts w:ascii="Times New Roman" w:eastAsia="Cambria" w:hAnsi="Times New Roman" w:cs="Times New Roman"/>
          <w:sz w:val="28"/>
          <w:szCs w:val="28"/>
        </w:rPr>
        <w:t> </w:t>
      </w:r>
    </w:p>
    <w:p w:rsidR="000A6F11" w:rsidRPr="00752AA7" w:rsidRDefault="000A6F11" w:rsidP="000A6F1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tâm nhất định phải an trụ vào trong hai pháp chánh tr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24 tiếng đồng hồ nhất định không được quên mất câu Phật hiệ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à Phật gọi là “thất niệm”, không được để thất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nhớ kỹ tro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rong một đời này, chỉ có một nguyện vọng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ầu sanh Tịnh độ, thân cận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ó một nguyện vọng như vậy, có nguyện ắt t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về trợ tu, thân thể này của chúng ta hiện tại vẫn chưa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ẫn ở tại thế gia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ngày phải tiếp xúc với rất nhiều người, việc và v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dùng tâm thái như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àn toàn nương vào giáo huấn của kinh đi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i sư Thiện Đạo nói rất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gì Phật dạy chúng ta làm thì chúng ta hết lòng nỗ lực mà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gì Phật dạy chúng ta không được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nhất định không được phạm.”</w:t>
      </w:r>
      <w:r w:rsidRPr="00752AA7">
        <w:rPr>
          <w:rFonts w:ascii="Times New Roman" w:eastAsia="Cambria" w:hAnsi="Times New Roman" w:cs="Times New Roman"/>
          <w:sz w:val="28"/>
          <w:szCs w:val="28"/>
        </w:rPr>
        <w:t> </w:t>
      </w:r>
    </w:p>
    <w:p w:rsidR="000A6F11" w:rsidRPr="00752AA7" w:rsidRDefault="000A6F11" w:rsidP="000A6F1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ải bắt đầu làm từ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ắt đầu làm từ thập thiện nghiệp đạo, “không sát sanh, không trộm cắ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à dâm, không nói d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ói ly gián, không nói thô ác, không nói thêu d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am, không sân, không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bắt đầu làm từ chỗ này, mười câu này rất dễ ghi nhớ.</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ởi tâm động niệm, lời nói việc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thường xuyên nghĩ đến, đối chiếu với giáo huấn của Phật, viễn ly thập ác, siêng tu thập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niệm đều ở trong thập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rợ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ới Tây Phương Cực L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ơi đó đều là “những người thượng thiện cùng tụ hội một chỗ”,</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là tu thập thiện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iệm Phật dù tốt đế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có thập thiện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ẽ không đi đến đó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dù A-di-đà Phật hoan nghênh </w:t>
      </w:r>
      <w:r w:rsidRPr="00752AA7">
        <w:rPr>
          <w:rFonts w:ascii="Times New Roman" w:eastAsia="Book Antiqua" w:hAnsi="Times New Roman" w:cs="Times New Roman"/>
          <w:sz w:val="28"/>
          <w:szCs w:val="28"/>
        </w:rPr>
        <w:lastRenderedPageBreak/>
        <w:t>chúng ta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ại chúng ở nơi đó không thể dung nạp; không phải đại chúng không dung n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à chính mình không cách gì tương ưng với họ được.</w:t>
      </w:r>
      <w:r w:rsidRPr="00752AA7">
        <w:rPr>
          <w:rFonts w:ascii="Times New Roman" w:eastAsia="Cambria" w:hAnsi="Times New Roman" w:cs="Times New Roman"/>
          <w:sz w:val="28"/>
          <w:szCs w:val="28"/>
        </w:rPr>
        <w:t> </w:t>
      </w:r>
    </w:p>
    <w:p w:rsidR="000A6F11" w:rsidRPr="00752AA7" w:rsidRDefault="000A6F11" w:rsidP="000A6F1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ệm Phật thì phải tu thiện, không tu thiện thì không được. Mỗi ngày chúng ta phản tỉnh kiểm đi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thập thiện làm tiêu chuẩn. Từ sáng đến tối, ta khởi tâm động niệm có làm được “không sát sanh” hay c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ổn hại động vật nhỏ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ý niệm tổn hại người khác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ững trên hành vi không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trong ý niệm cũng không được có, ý niệm là mỗi niệm yêu thương chúng sanh. Năm nay chúng tôi đặc biệt đề xuất “giáo dục yêu thương”, mỗi một niệm là yêu thương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không được có một niệm tổn hại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khác tổn hại ta thì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họ không họ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vẫn đang m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học Phật, ta đã giác ngộ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không còn mê, cho dù người khác tổn hại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cũng không được có mảy may ý niệm báo thù.</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a có ý niệm này thì vẫn phải luân hồi như cũ, chỉ có ở trong luân h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ới có oan oan tương báo, không bao giờ dứt.</w:t>
      </w:r>
      <w:r w:rsidRPr="00752AA7">
        <w:rPr>
          <w:rFonts w:ascii="Times New Roman" w:eastAsia="Cambria" w:hAnsi="Times New Roman" w:cs="Times New Roman"/>
          <w:sz w:val="28"/>
          <w:szCs w:val="28"/>
        </w:rPr>
        <w:t> </w:t>
      </w:r>
    </w:p>
    <w:p w:rsidR="000A6F11" w:rsidRPr="00752AA7" w:rsidRDefault="000A6F11" w:rsidP="000A6F1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ếu chúng ta muốn trong đời này thoát khỏi luân hồi thì không được sanh ý niệm tổn hại tất cả chúng sanh. Chẳng những đối vớ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đối với một con k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một con muỗi cũng đều không được, chúng cũng là một sinh m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cũng là một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tạo tác tội nghiệp nặng hơn so vớ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đầu thai làm những động vật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ết một con kiến và giết một con người không hề khá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áp nói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àn toàn giố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sự quấy nhiễu của những động vật nhỏ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ợc có tâm ghét b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nên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ay chúng đến quấy nhiễu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vì ngày trước chúng ta cũng quấy nhiễu chúng, oan oan tương báo, đó là lý đương n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thế nào để cải t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tâm chân thành để câu thông với ch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ành thì sẽ linh; tâm chân thành là một vọng niệm cũng không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ãy câu thông với ch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ói chuyện với chúng, chúng sẽ hiể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chân thật đang hành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ộng vật nhỏ đều sẽ cảm độ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cũng sẽ hộ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sẽ không đến quấy nhiễu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mỗi người có không gian sinh hoạt của mỗ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iúp đỡ ch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cũng giúp đỡ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ỉ những động vật nhỏ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ngay đến những cây cối hoa cỏ ở gần nơ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ảy đều là hộ pháp, chung sống hòa th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đãi bình đẳng, cùng tồn cùng vinh. Hoa cỏ sanh trưởng đặc biệt tươi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ến chúng ta khi tiếp xúc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èn tâm khai ý gi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ìn thấy những hoa cỏ này dường như chúng đều đang mỉm c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của chúng ta khoan khoái biết bao!</w:t>
      </w:r>
      <w:r w:rsidRPr="00752AA7">
        <w:rPr>
          <w:rFonts w:ascii="Times New Roman" w:eastAsia="Cambria" w:hAnsi="Times New Roman" w:cs="Times New Roman"/>
          <w:sz w:val="28"/>
          <w:szCs w:val="28"/>
        </w:rPr>
        <w:t> </w:t>
      </w:r>
    </w:p>
    <w:p w:rsidR="000A6F11" w:rsidRPr="00752AA7" w:rsidRDefault="000A6F11" w:rsidP="000A6F1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Nếu chúng ta không tu thiện, ngày ngày đang tạo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ộng vật nhỏ sẽ đến quấy nhiễu rất nhiều. Bạn hãy tỉ mỉ mà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cây cối hoa cỏ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ờng như đều có ý rất không v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ộ dạng rất khó chị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ày chúng ta có thể thấy được. Có đồng tu nói vớ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đến đây nhìn thấy hình của quán trưởng H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nói hình của quán trưởng Hàn rất nghiêm nghị,</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một số người lại thấy bà mỉm c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số người nhìn hình của quán trưởng H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ấy bà không được v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vậy, đạo tràng này nếu mọi người tu hành như lý như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ình của quán trưởng Hàn dường như đang mỉm cười; nếu đạo tràng chúng ta làm không được như pháp thì tướng mạo của bà giống như đang tức giận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cùng một tấm h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tỉ mỉ mà quan s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ích thực không như nhau, cảm ứng đạo giao không thể nghĩ b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ắng lòng thì sẽ có thể lĩnh hội được. Nếu như tâm địa của chúng ta thanh t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àng rõ ràng, càng sáng tỏ.</w:t>
      </w:r>
      <w:r w:rsidRPr="00752AA7">
        <w:rPr>
          <w:rFonts w:ascii="Times New Roman" w:eastAsia="Cambria" w:hAnsi="Times New Roman" w:cs="Times New Roman"/>
          <w:sz w:val="28"/>
          <w:szCs w:val="28"/>
        </w:rPr>
        <w:t> </w:t>
      </w:r>
    </w:p>
    <w:p w:rsidR="000A6F11" w:rsidRPr="00752AA7" w:rsidRDefault="000A6F11" w:rsidP="000A6F1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chúng ta dùng thanh tịnh, dùng bình đẳ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chân thành để điều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đối nhân xử thế tiếp v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ự nhiên có thể điều hòa với tất cả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hòa đến cực đi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sanh và Phật không hai”, tất cả chúng sanh trong hư không pháp giới vốn là một th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thể này là gì? Một thể là chân t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 vị phải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à Phật nói chân t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tự tánh là một thứ, hư không pháp giới đều từ tự tánh này mà biến hiện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kiến t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ông h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chướng ngại đều không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khởi tâm động niệm của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mình rõ ràng tường t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ánh của họ và tánh của ta là một tánh, không phải hai t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sao mà không biết cho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giống như thân thể con người chúng ta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ỗi chích một phát ở t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oàn thân chúng ta đều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ch ở dưới chân, hay bò l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oàn thân chúng ta cũng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một thể, không phải cục bộ, mà là toàn th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hiểu rõ đạo lý này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liền biết được người minh tâm kiến t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Vô Lượng Thọ nói người của thế giới Cực L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nhãn thấy thấu suốt, thiên nhĩ nghe thấu tỏ, biết hết tâm ý của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đạo lý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ại chúng ta mê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ê là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ê chính là tê d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ê liệt mất cảm giác, muỗi chích cũng không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ỗ này bị tê dại, nhưng chỗ kia tuyệt nhiên không tê dại, tê dại là tạm th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 sẽ khôi ph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giác ngộ thì liền khôi ph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ê rồi thì tê d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ạo lý chính là như vậy. </w:t>
      </w:r>
    </w:p>
    <w:p w:rsidR="000A6F11" w:rsidRPr="00752AA7" w:rsidRDefault="000A6F11" w:rsidP="000A6F1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ngũ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ôi đã giảng qua </w:t>
      </w:r>
      <w:r w:rsidRPr="00752AA7">
        <w:rPr>
          <w:rFonts w:ascii="Times New Roman" w:eastAsia="Book Antiqua" w:hAnsi="Times New Roman" w:cs="Times New Roman"/>
          <w:i/>
          <w:sz w:val="28"/>
          <w:szCs w:val="28"/>
        </w:rPr>
        <w:t>tín, tấn, niệm, định</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sau cùng là </w:t>
      </w:r>
      <w:r w:rsidRPr="00752AA7">
        <w:rPr>
          <w:rFonts w:ascii="Times New Roman" w:eastAsia="Book Antiqua" w:hAnsi="Times New Roman" w:cs="Times New Roman"/>
          <w:i/>
          <w:sz w:val="28"/>
          <w:szCs w:val="28"/>
        </w:rPr>
        <w:t>tuệ</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ín, tấn, niệm, định, tuệ” có tầng th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giống như năm tầng lầu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 có tầng th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ể đảo ngược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định này cùng với định mà thế gian </w:t>
      </w:r>
      <w:r w:rsidRPr="00752AA7">
        <w:rPr>
          <w:rFonts w:ascii="Times New Roman" w:eastAsia="Book Antiqua" w:hAnsi="Times New Roman" w:cs="Times New Roman"/>
          <w:sz w:val="28"/>
          <w:szCs w:val="28"/>
        </w:rPr>
        <w:lastRenderedPageBreak/>
        <w:t>nói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 phải đầy đủ những điều kiện ở phía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p theo, chúng ta xem câu sau cùng trong ngũ căn trang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w:t>
      </w:r>
      <w:r w:rsidRPr="00752AA7">
        <w:rPr>
          <w:rFonts w:ascii="Times New Roman" w:eastAsia="Book Antiqua" w:hAnsi="Times New Roman" w:cs="Times New Roman"/>
          <w:i/>
          <w:sz w:val="28"/>
          <w:szCs w:val="28"/>
        </w:rPr>
        <w:t>Đoạn các phiền não</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điều sau cùng của ngũ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uệ căn. Theo chú giải trong </w:t>
      </w:r>
      <w:r w:rsidRPr="00752AA7">
        <w:rPr>
          <w:rFonts w:ascii="Times New Roman" w:eastAsia="Book Antiqua" w:hAnsi="Times New Roman" w:cs="Times New Roman"/>
          <w:i/>
          <w:sz w:val="28"/>
          <w:szCs w:val="28"/>
        </w:rPr>
        <w:t xml:space="preserve">Giáo thừa pháp số </w:t>
      </w:r>
      <w:r w:rsidRPr="00752AA7">
        <w:rPr>
          <w:rFonts w:ascii="Times New Roman" w:eastAsia="Book Antiqua" w:hAnsi="Times New Roman" w:cs="Times New Roman"/>
          <w:sz w:val="28"/>
          <w:szCs w:val="28"/>
        </w:rPr>
        <w:t>về tuệ căn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Dùng quán mà tự soi chiếu, chọn lựa phân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nói này chú trọng ở “quán”, cương lĩnh tu hành của nh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ờng có danh từ gọi là “quán chiếu”, “tác qu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ữ này là từ đại biểu, không chỉ là nhãn qu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tai nghe âm thanh cũng gọi là qu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ũi ngửi hương cũng gọi là qu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áu căn tiếp xúc với sáu trần đều gọi là qu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một chữ này để đại biểu. Thế nào mới gọi là qu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Tông môn, Giáo hạ có cách nói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ý nghĩa của nó đều giố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ìa tâm ý thức</w:t>
      </w:r>
      <w:r w:rsidRPr="00752AA7">
        <w:rPr>
          <w:rFonts w:ascii="Times New Roman" w:eastAsia="Book Antiqua" w:hAnsi="Times New Roman" w:cs="Times New Roman"/>
          <w:sz w:val="28"/>
          <w:szCs w:val="28"/>
          <w:vertAlign w:val="superscript"/>
        </w:rPr>
        <w:footnoteReference w:id="1"/>
      </w:r>
      <w:r w:rsidRPr="00752AA7">
        <w:rPr>
          <w:rFonts w:ascii="Times New Roman" w:eastAsia="Book Antiqua" w:hAnsi="Times New Roman" w:cs="Times New Roman"/>
          <w:sz w:val="28"/>
          <w:szCs w:val="28"/>
        </w:rPr>
        <w:t>” thì gọi là quán.</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Cho nên, Phật pháp không gọi là nghiên cứu, 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nghiên cứu thì chưa lìa khỏi tâm ý th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nhà Phật gọi là tham cứ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m cứu chính là không dùng tâm ý th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ời nói này chúng ta nghe rồi vẫn không dễ hiểu, 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ý thức là hư vọng, không phải chân thật, dùng tâm ý thức hư v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ất định không thể nào thấy được chân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ường gọi là “chân tướng của vũ trụ nhân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nhất định không thấy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ọng thì không thể nào chứng được c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ó chân mới có thể chứng c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là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là chân tánh. Quán là tự tánh khởi dụ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ên cứu là ý thức khởi dụ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ìn trên hình thức thì dường như là giố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rên thực tế khác nhau rất lớn.</w:t>
      </w:r>
      <w:r w:rsidRPr="00752AA7">
        <w:rPr>
          <w:rFonts w:ascii="Times New Roman" w:eastAsia="Cambria" w:hAnsi="Times New Roman" w:cs="Times New Roman"/>
          <w:sz w:val="28"/>
          <w:szCs w:val="28"/>
        </w:rPr>
        <w:t> </w:t>
      </w:r>
    </w:p>
    <w:p w:rsidR="000A6F11" w:rsidRPr="00752AA7" w:rsidRDefault="000A6F11" w:rsidP="000A6F1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ười học Phật vì sao có thể tu hành chứng qu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hế gian vì sao không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óm lại một câu, chính là bạn đã dùng tâm sai rồi. Bạn không biết dùng châ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dùng vọng tâm, dùng chân tâm mới có thể thấy được chân tướng, trong chân tâm không có vọng tưởng, phân biệt, chấp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 vị phải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khởi lên chồng chất đó chính là vọng t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ọng tưởng biến thành hạt giống của a-lại-da thức, ý thức là phân b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ạt-na là chấp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dùng tâm ý th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ói cách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cuộc sống thường ngày không có vọng t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không dùng a-lại-d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phân b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không dùng thức thứ sá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chấp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không dùng thức thứ bả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i sư Giao Qu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Lăng-nghiêm Chánh Mạch” chủ trương “xả thức, dùng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o lý là ở chỗ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nói xả tám thức, vậy dùng cái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căn tánh của sáu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ăn tánh của sáu căn là châ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ăn tánh không có phân b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ngài dạy chúng ta dùng tánh thấy để thấy </w:t>
      </w:r>
      <w:r w:rsidRPr="00752AA7">
        <w:rPr>
          <w:rFonts w:ascii="Times New Roman" w:eastAsia="Book Antiqua" w:hAnsi="Times New Roman" w:cs="Times New Roman"/>
          <w:sz w:val="28"/>
          <w:szCs w:val="28"/>
        </w:rPr>
        <w:lastRenderedPageBreak/>
        <w:t>tất cả vạn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tánh nghe để nghe tất cả âm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bèn thấy được chân tướng; nếu bạn biết dùng căn tánh của sáu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sẽ thà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Như Lai, chúng ta đem trình độ hạ thấp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ến mức thấp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à Bồ-tát Sơ trụ của Viên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phá một phẩm vô minh, chứng một phần pháp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không còn dùng tám thức, năm mươi mốt tâm sở nữa.</w:t>
      </w:r>
      <w:r w:rsidRPr="00752AA7">
        <w:rPr>
          <w:rFonts w:ascii="Times New Roman" w:eastAsia="Cambria" w:hAnsi="Times New Roman" w:cs="Times New Roman"/>
          <w:sz w:val="28"/>
          <w:szCs w:val="28"/>
        </w:rPr>
        <w:t> </w:t>
      </w:r>
    </w:p>
    <w:p w:rsidR="000A6F11" w:rsidRPr="00752AA7" w:rsidRDefault="000A6F11" w:rsidP="000A6F1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Quý vị phải nên biết, chúng sanh trong mười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o gồm Phật trong mười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dùng tâm ý th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không lìa khỏi tám th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ìa khỏi tám thức liền đến được nhất chân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Hoa Nghiêm gọi là thế giới Hoa T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ới Tây Phương Cực Lạc cũng là thế giới Hoa T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àn toàn không dùng tâm ý th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uy biết được đạo lý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thể chuyển đổi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không chuyển đổi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vô lượng kiếp đến nay, chúng ta dùng tâm ý thức đã quen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c Phật vẫn là dùng tâm ý thức mà học, cho nên học Phật không khai ngộ. Học giáo không thể đại khai viên gi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m thiền không thể đại triệt đại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ệm Phật không thể nhất tâm bất lo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do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tâm ý th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ết “tác quán”.</w:t>
      </w:r>
      <w:r w:rsidRPr="00752AA7">
        <w:rPr>
          <w:rFonts w:ascii="Times New Roman" w:eastAsia="Cambria" w:hAnsi="Times New Roman" w:cs="Times New Roman"/>
          <w:sz w:val="28"/>
          <w:szCs w:val="28"/>
        </w:rPr>
        <w:t> </w:t>
      </w:r>
    </w:p>
    <w:p w:rsidR="000A6F11" w:rsidRPr="00752AA7" w:rsidRDefault="000A6F11" w:rsidP="000A6F1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u hành trong Thiền tông có ba giai đoạn, công phu ban đầu là “quán chiếu”. Đây là công phu sơ khởi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đương với “công phu thành phiến” của Tịnh độ tông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t đến trình độ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Thiền tông hay ở Giáo hạ đều không thể xem là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ể dứt sanh t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ể ra khỏi tam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phu này tuy đắc l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có năng lực thoát khỏi tam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ở Tịnh độ tông thì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ịnh độ tông có công phu này thì khẳng định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nh về cõi Phàm thánh đồng cư. Cho nên Tịnh độ tông không thể nghĩ b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thù thắng của Tịnh độ tông chính ngay chỗ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dựa vào các pháp môn khác thì không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không cách gì thoát khỏi sáu cõi luân h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ịnh độ tông chỉ cần chút công phu nhỏ này thì đủ rồi. </w:t>
      </w:r>
    </w:p>
    <w:p w:rsidR="000A6F11" w:rsidRPr="00752AA7" w:rsidRDefault="000A6F11" w:rsidP="000A6F1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âng lên cao nữa là “chiếu trụ”, chiếu trụ là được đ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phu cao nhất là “chiếu k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ếu kiến là minh tâm kiến t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ọc Tâm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Quán Tự Tại Bồ-tát chiếu kiến”</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công phu tối thượng thừ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minh tâm kiến t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u các pháp môn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phải đạt đến chiếu kiến thì mới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mới có thể ra khỏi mười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ới có thể chứng được nhất chân pháp giới; chứng được nhất chân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bạn đã chứng được thật tướng các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phu của bạn không đạt đến chiếu kiến thì không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ế nhưng ở Tịnh </w:t>
      </w:r>
      <w:r w:rsidRPr="00752AA7">
        <w:rPr>
          <w:rFonts w:ascii="Times New Roman" w:eastAsia="Book Antiqua" w:hAnsi="Times New Roman" w:cs="Times New Roman"/>
          <w:sz w:val="28"/>
          <w:szCs w:val="28"/>
        </w:rPr>
        <w:lastRenderedPageBreak/>
        <w:t>độ t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ích thực là khác b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đây là pháp môn đặc b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công phu quán chiế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thể sanh cõi Phàm thánh đồng c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công phu chiếu trụ thì sanh cõi Phương tiện hữu d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công phu chiếu kiến thì sanh cõi Thật báo trang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thảy đều vãng sanh, bốn cõi của thế giới Cực Lạc là thành tựu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lại có một điều đặc b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trong cõi nước chư Phật mười phương không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thế giới Tây Phương tuy có bốn cõi nhưng bốn cõi đều bình đẳ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ày không thể nghĩ b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ợc chư Phật tán th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an này của chúng ta là bốn cõi không bình đẳng, chúng ta không nhìn thấy được pháp thân đại s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ũng không thấy được A-la-h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phu của A-la-hán ở tầng thứ hai, là chiếu trụ;</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phu của pháp thân đại sĩ là chiếu kiến.</w:t>
      </w:r>
      <w:r w:rsidRPr="00752AA7">
        <w:rPr>
          <w:rFonts w:ascii="Times New Roman" w:eastAsia="Cambria" w:hAnsi="Times New Roman" w:cs="Times New Roman"/>
          <w:sz w:val="28"/>
          <w:szCs w:val="28"/>
        </w:rPr>
        <w:t> </w:t>
      </w:r>
    </w:p>
    <w:p w:rsidR="000A6F11" w:rsidRPr="00752AA7" w:rsidRDefault="000A6F11" w:rsidP="000A6F1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ạt được công phu thành ph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áp môn thông thường mà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cảnh giới Tu-đà-hoàn của Tiểu thừa, đây là vừa mới vào cử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ều không cách gì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đà-hoàn của Tiểu thừa đã buông xuống chấp trước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òn chấp trước cái thân này là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òn chấp trước tự tư tự 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đến thân còn không chấp trước, huống hồ là vật ngoài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ờng chủ niệm Phật đường thường có câu nói nơi cửa miệng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tất cả thân tâm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tất cả thân tâm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ông phu mới thành ph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òn có một việc không thể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ông phu của bạn không thể thành ph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ói cách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hưa nắm chắc phần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thật sự đạt được công phu thành ph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đích thực nắm chắc phần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rí tuệ, có thể đoạn phiền n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ấp trước là phiền não, gọi là kiến tư phiền n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biệt là phiền não, gọi là trần sa phiền n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ọng tưởng là phiền não, gọi là vô minh phiền n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phu thành ph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phá được tầng thứ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quán chiế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t đến chiếu trụ thì phá được tầng thứ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t đến chiếu kiến thì phá được tầng thứ b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hà Phật thường nói “qu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 vị phải ghi nhớ,</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án là không dùng tâm ý th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chính là không dùng vọng tưởng, phân biệt, chấp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ọi là quán.</w:t>
      </w:r>
      <w:r w:rsidRPr="00752AA7">
        <w:rPr>
          <w:rFonts w:ascii="Times New Roman" w:eastAsia="Cambria" w:hAnsi="Times New Roman" w:cs="Times New Roman"/>
          <w:sz w:val="28"/>
          <w:szCs w:val="28"/>
        </w:rPr>
        <w:t> </w:t>
      </w:r>
    </w:p>
    <w:p w:rsidR="000A6F11" w:rsidRPr="00752AA7" w:rsidRDefault="000A6F11" w:rsidP="000A6F1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Sau cùng, ở trang thứ mười bảy hàng thứ nhất, hàng thứ hai là nói đến “chỉ qu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ghĩa này còn phải nói sâu hơn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là đ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án là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đoạn phiền não thì không phải là thánh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đến thánh nhân, khái niệm của chúng ta lại rất mơ hồ,</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vẫn chưa hiểu rõ, phải đổi cách nó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đoạn phiền não thì bạn không phải là một người sáng su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vị phải nên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ghĩa của chữ “thánh” này chính là sáng t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hật hiểu rõ,</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chút nghi hoặ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gọi là thánh. Trong Phật pháp gọi là người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ính là </w:t>
      </w:r>
      <w:r w:rsidRPr="00752AA7">
        <w:rPr>
          <w:rFonts w:ascii="Times New Roman" w:eastAsia="Book Antiqua" w:hAnsi="Times New Roman" w:cs="Times New Roman"/>
          <w:sz w:val="28"/>
          <w:szCs w:val="28"/>
        </w:rPr>
        <w:lastRenderedPageBreak/>
        <w:t>Chánh gi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ánh đẳng chánh giác, Vô thượng chánh đẳng chánh gi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đều gọi là thánh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ánh giác là tiểu th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ánh đẳng chánh giác là đại thánh, cách nói này thì mọi người dễ hiểu.</w:t>
      </w:r>
      <w:r w:rsidRPr="00752AA7">
        <w:rPr>
          <w:rFonts w:ascii="Times New Roman" w:eastAsia="Cambria" w:hAnsi="Times New Roman" w:cs="Times New Roman"/>
          <w:sz w:val="28"/>
          <w:szCs w:val="28"/>
        </w:rPr>
        <w:t> </w:t>
      </w:r>
    </w:p>
    <w:p w:rsidR="000A6F11" w:rsidRPr="00752AA7" w:rsidRDefault="000A6F11" w:rsidP="000A6F1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sanh đang mê, mê thì không gi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Bồ-tát là giác, giác thì không m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các ngài gi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dùng “qu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dùng “t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ì bất cứ việc gì cũ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tưởng tượng” xem, chúng ta dùng tư, dùng tưởng, tư tưởng thì sai lầ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ưởng là hư v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rung Quốc tạo chữ rất có trí tuệ, thánh nhân đều dùng một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đó là chân tâm; phàm phu chúng ta không biết dùng tâm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dùng tư t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là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phân biệt, chấp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ạn xem chữ “tư” </w:t>
      </w:r>
      <w:r w:rsidRPr="001D448C">
        <w:rPr>
          <w:rFonts w:ascii="CN-Khai 3.0" w:eastAsia="CN-Khai 3.0" w:hAnsi="CN-Khai 3.0" w:cs="Times New Roman"/>
          <w:sz w:val="28"/>
          <w:szCs w:val="28"/>
        </w:rPr>
        <w:t>(思)</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rong tâm khởi lên sự giới h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ữ “điền” </w:t>
      </w:r>
      <w:r w:rsidRPr="001D448C">
        <w:rPr>
          <w:rFonts w:ascii="CN-Khai 3.0" w:eastAsia="CN-Khai 3.0" w:hAnsi="CN-Khai 3.0" w:cs="Times New Roman"/>
          <w:sz w:val="28"/>
          <w:szCs w:val="28"/>
        </w:rPr>
        <w:t>(田)</w:t>
      </w:r>
      <w:r w:rsidRPr="00752AA7">
        <w:rPr>
          <w:rFonts w:ascii="Times New Roman" w:eastAsia="Book Antiqua" w:hAnsi="Times New Roman" w:cs="Times New Roman"/>
          <w:sz w:val="28"/>
          <w:szCs w:val="28"/>
        </w:rPr>
        <w:t xml:space="preserve"> đó là giới h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vốn dĩ là rộng lớn vô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vẽ thành rất nhiều ô vu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hỏng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là chân tâm; trong chân tâm không có tướ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ưởng” liền khởi lên cái tướng, liền có hiện tướ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ớng đó là huyễn tướ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hánh nhân không dùng tư t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không có tư tưởng.</w:t>
      </w:r>
      <w:r w:rsidRPr="00752AA7">
        <w:rPr>
          <w:rFonts w:ascii="Times New Roman" w:eastAsia="Cambria" w:hAnsi="Times New Roman" w:cs="Times New Roman"/>
          <w:sz w:val="28"/>
          <w:szCs w:val="28"/>
        </w:rPr>
        <w:t> </w:t>
      </w:r>
    </w:p>
    <w:p w:rsidR="000A6F11" w:rsidRPr="00752AA7" w:rsidRDefault="000A6F11" w:rsidP="000A6F1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ại sư Vĩnh Gia nói rất hay: “Phân biệt cũng chẳng phải 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nói ngài có phân biệt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có phân b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chấp trước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có chấp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phân biệt của ngài, chấp trước của ngài không phải tư, cũng không phải t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ý này. Chân tâm vì sao có thể có tư t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ởi vì bạn có tư, bạn có t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ôi không dùng tư để đối với tư của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dùng tưởng để đối với tưởng của bạn thì bạn làm sao hiểu được ý của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àm phu dùng tâm giống như máy chụp hình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ụp một tấm thì trên phim lưu lại một hình; thánh nhân dụng tâm giống như tấm g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 soi chiếu rõ ràng tường tận, nhưng không lưu lại dấu vết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oi chiếu xong, người đi rồi mà nó không lưu lại dấu v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ngay lúc soi chiếu, nó lưu lại dấu vết để làm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ọi là “phân biệt cũng chẳng phải ý”, các ngài cao minh là cao minh ở chỗ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ên, các ngài thị hiện ở thế gia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hòa quang đồng trần với người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ên thực tế các ngài chẳng bị mảy may tiêm nhiễm, đây là bản lĩnh của các ng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ật ngữ của nhà Phật gọi là “bất biến mà tùy duyên, tùy duyên mà bất b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ai câu nói này mọi người nghe rất quen tai. Năm xưa tôi giảng kinh đã đem hai câu nói này mở rộng thành bốn câu. </w:t>
      </w:r>
    </w:p>
    <w:p w:rsidR="000A6F11" w:rsidRPr="00752AA7" w:rsidRDefault="000A6F11" w:rsidP="000A6F1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ất biến mà tùy duyên”, đây l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ở chỗ này là nghĩa rộ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thân Bồ-tát chính l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ông môn thường gọi là “minh tâm kiến tánh, kiến tánh thà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Bồ-tát Sơ trụ của Viên giáo gọi là Phật. Trong kinh Kim Cang </w:t>
      </w:r>
      <w:r w:rsidRPr="00752AA7">
        <w:rPr>
          <w:rFonts w:ascii="Times New Roman" w:eastAsia="Book Antiqua" w:hAnsi="Times New Roman" w:cs="Times New Roman"/>
          <w:sz w:val="28"/>
          <w:szCs w:val="28"/>
        </w:rPr>
        <w:lastRenderedPageBreak/>
        <w:t>nói “chư Phật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xem chú giải trong “Giảng Nghĩa” của cư sĩ Giang Vị N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ấy “chư Phật” mà trong kinh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Bồ-tát Sơ trụ của Viên giáo cho đến quả vị cứu c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42 vị thứ này gọi là chư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p trụ, Thập hạnh, Thập hồi hướng, Thập địa, 40 vị thứ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ộng với Đẳng giác và Diệu gi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iệu giác chính là quả vị Phật cứu c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ọi là chư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không dùng tâm ý th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òn dùng tâm ý th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dùng rất chánh, dùng không t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ề dùng s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gọi là “tương tợ vị”.</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những người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ứ thánh pháp giới trong mười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ồm: A-la-hán, Bích-chi Phật, Bồ-tát v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trong mười pháp giới, Phật trong mười pháp giới chưa kiến t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eo tứ giáo của tông Thiên Thai thì Tạng giáo Phật, Thông giáo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kiến t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Phật trong mười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ệt giáo Phật là nhất chân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ứ giáo đã nói “Bồ-tát Sơ địa của Biệt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đương với “Bồ-tát Sơ trụ của Viên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vị Phật của Biệt giáo là Bồ-tát Nhị hạnh vị của Viên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ạn chứng tương đương với Bồ-tát Nhị hạnh vị.</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sự và lý này chúng ta đều phải nắm được, sau đó chính mình lắng lòng mà xét ngh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rong một đời có thể làm được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ăn tánh của quý vị đồng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ôi không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tôi thì không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ần nói phẩm vị c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đến quả vị Tu-đà-ho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ều không cách gì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không dễ.</w:t>
      </w:r>
      <w:r w:rsidRPr="00752AA7">
        <w:rPr>
          <w:rFonts w:ascii="Times New Roman" w:eastAsia="Cambria" w:hAnsi="Times New Roman" w:cs="Times New Roman"/>
          <w:sz w:val="28"/>
          <w:szCs w:val="28"/>
        </w:rPr>
        <w:t> </w:t>
      </w:r>
    </w:p>
    <w:p w:rsidR="000A6F11" w:rsidRPr="00752AA7" w:rsidRDefault="000A6F11" w:rsidP="000A6F1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ày nay chúng ta nói công phu thành phiến có thể vãng sanh, công phu thành phiến đến trình độ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một vị thứ đều có ba bậc chín phẩ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àm được hạ hạ phẩm của công phu thành phiến thì đều có thể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bởi đạo lý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ất cả chư Phật mười p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vị nào không tán thán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chân thật là phổ độ tất cả chúng sanh. Công phu thành phiến hạ hạ phẩ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ra mà nói thì một phẩm phiền não cũng chưa đo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chưa đoạn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àng phục được, khống chế được. Đây là công phu thành phiến hạ hạ phẩm, dùng câu Phật hiệ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àn toàn khống chế được phiền n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iệm Phật phải biết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iệm trong tâm vừa khởi l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ù nó là niệm thiện hay là niệm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ập tức dùng câu “A-di-đà Phật” đè nó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công phu thành phiến hạ hạ phẩm, trong 24 tiếng đồng hồ nhất định không cho phép ý niệm của chính mình khởi l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iệm thứ nhất chắc chắn sẽ khởi l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ý niệm thứ hai phải là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ền đem nó đè xuống, bạn làm công ph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nhất định được lợi í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ị đồ đệ làm nghề vá nồi của lão hòa thượng Đế Nh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ệm Phật được ba năm thì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pháp không gì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biết dùng công ph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ất định </w:t>
      </w:r>
      <w:r w:rsidRPr="00752AA7">
        <w:rPr>
          <w:rFonts w:ascii="Times New Roman" w:eastAsia="Book Antiqua" w:hAnsi="Times New Roman" w:cs="Times New Roman"/>
          <w:sz w:val="28"/>
          <w:szCs w:val="28"/>
        </w:rPr>
        <w:lastRenderedPageBreak/>
        <w:t>không cho phép trong tâm có một tạp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ó A-di-đà Phật, cả ngày từ sáng đến tối, ông chỉ chuyên nghĩ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đã thành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thấy, ông ấy vãng sanh tự tạ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ết trước ngày giờ ra đi, đứng mà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ão hòa thượng Đế Nhàn tán thán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sư giảng kinh thông th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trượng của những ngôi chùa nổi tiếng đều không sánh bằng 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ời nói này là thật, chẳng phải gi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sao ông được tự tạ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trong tâm ông không có một tạp niệm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âu Phật hiệu này đã khởi tác dụng, chúng ta phải hiểu được đạo lý này. </w:t>
      </w:r>
    </w:p>
    <w:p w:rsidR="000A6F11" w:rsidRPr="00752AA7" w:rsidRDefault="000A6F11" w:rsidP="000A6F1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ạn xem, hiện nay thế gian này rất nhiều người tu M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ợng sư dạy họ quán t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êm khắc đốc thúc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quán tưởng thành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ấy ngày trước, tôi gặp một vị cư sĩ, ông nói vớ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một thượng sư Mật tông dạy ông quán t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quán tưởng khoảng bốn, năm tháng rồi, hiện tại ông nói trên đỉnh đầu của ông có cái gì đó rất nó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ng hừng hực, mỗi ngày đều qu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án thành công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pháp từ tâm tưở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gặp một vị tín đồ ở Hồng K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tu Pháp Luân Công, cũng rất nghiêm túc mà quán tưởng, hiện tại trong bụng của ông có một cái pháp l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rất phiền ph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rất đau khổ, ông hỏ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a pháp sư, có phương pháp gì để lấy nó ra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hỏi có phương pháp để lấy nó ra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Đổi phương pháp quán, hãy quán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ó thể tập trung tâm lực mà quán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ừng để ý đến cái pháp luân đó; bạn trải qua nửa năm, Phật hiện tiền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ái pháp luân đó sẽ không còn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pháp từ tâm tưở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âm bạn cứ mãi nghĩ đến cái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ó có thôi; nếu bạn quên mất nó thì nó sẽ không còn, nó là hư vọng, không phải chân thật có. Cho nên bạn phải biết đạo lý này.</w:t>
      </w:r>
      <w:r w:rsidRPr="00752AA7">
        <w:rPr>
          <w:rFonts w:ascii="Times New Roman" w:eastAsia="Cambria" w:hAnsi="Times New Roman" w:cs="Times New Roman"/>
          <w:sz w:val="28"/>
          <w:szCs w:val="28"/>
        </w:rPr>
        <w:t> </w:t>
      </w:r>
    </w:p>
    <w:p w:rsidR="00E54FA5" w:rsidRDefault="000A6F11" w:rsidP="000A6F11">
      <w:pPr>
        <w:spacing w:before="120" w:after="0" w:line="288" w:lineRule="auto"/>
        <w:ind w:firstLine="720"/>
        <w:jc w:val="both"/>
        <w:rPr>
          <w:rFonts w:ascii="Times New Roman" w:eastAsia="Times New Roman" w:hAnsi="Times New Roman" w:cs="Times New Roman"/>
          <w:b/>
          <w:color w:val="000000"/>
          <w:sz w:val="28"/>
          <w:szCs w:val="28"/>
        </w:rPr>
      </w:pPr>
      <w:r w:rsidRPr="00752AA7">
        <w:rPr>
          <w:rFonts w:ascii="Times New Roman" w:eastAsia="Book Antiqua" w:hAnsi="Times New Roman" w:cs="Times New Roman"/>
          <w:sz w:val="28"/>
          <w:szCs w:val="28"/>
        </w:rPr>
        <w:t>Thân thể người rất khỏe m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mỗi ngày hoài nghi: “Ôi, mình đau chỗ này, chắc có bệnh rồi!” Mấy ngày sau thì có bệnh thật, 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nghĩ mà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pháp từ tâm tưở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ại sao bạn không nghĩ đến khỏe m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ại nghĩ bị bệ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ại sao mỗi ngày bạn không nghĩ đến an v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nghĩ phiền não làm gì? Ý niệm là chủ t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hế xuất thế gian thì ý niệm đều là chủ t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uất thế gian cho đến pháp thượng thừa là không có ý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niệm mới có thiện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niệm thì làm gì có thiện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tà chánh, có chân vọng. Không có niệm thì không có tà ch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không có chân v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mới làm được thuần chân không vọng, pháp thân đại sĩ vào được cảnh giớ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ười pháp giới có tà ch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chân vọng, có thiện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nhất chân pháp giới không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ên như vậy mới có thể chân thật đoạn phiền n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ếu như tuệ không có căn thì bạn không thể đoạn được phiền não, tuệ phải có căn. Có căn còn phải tiếp tục nâng lên c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ó là </w:t>
      </w:r>
      <w:r w:rsidRPr="00752AA7">
        <w:rPr>
          <w:rFonts w:ascii="Times New Roman" w:eastAsia="Book Antiqua" w:hAnsi="Times New Roman" w:cs="Times New Roman"/>
          <w:sz w:val="28"/>
          <w:szCs w:val="28"/>
        </w:rPr>
        <w:lastRenderedPageBreak/>
        <w:t>phải có lực. Đoạn phía sau nói đến ngũ l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Ngũ lực trang nghiêm nên mọi oán diệt hết, không gì hoại được.”</w:t>
      </w:r>
      <w:r w:rsidRPr="00752AA7">
        <w:rPr>
          <w:rFonts w:ascii="Times New Roman" w:eastAsia="Book Antiqua" w:hAnsi="Times New Roman" w:cs="Times New Roman"/>
          <w:sz w:val="28"/>
          <w:szCs w:val="28"/>
        </w:rPr>
        <w:t xml:space="preserve"> Tôi giảng về ngũ căn tường tận một chú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ngũ lực thì tương đối đơn gi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một câu chung chung rồi cho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t rồi, hôm nay chúng ta giảng đến chỗ này.</w:t>
      </w:r>
    </w:p>
    <w:sectPr w:rsidR="00E54F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679" w:rsidRDefault="005F7679" w:rsidP="000A6F11">
      <w:pPr>
        <w:spacing w:after="0" w:line="240" w:lineRule="auto"/>
      </w:pPr>
      <w:r>
        <w:separator/>
      </w:r>
    </w:p>
  </w:endnote>
  <w:endnote w:type="continuationSeparator" w:id="0">
    <w:p w:rsidR="005F7679" w:rsidRDefault="005F7679" w:rsidP="000A6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N-Khai 3.0">
    <w:panose1 w:val="02010600030101010101"/>
    <w:charset w:val="86"/>
    <w:family w:val="auto"/>
    <w:pitch w:val="variable"/>
    <w:sig w:usb0="900002BF" w:usb1="2BDFFFFB" w:usb2="00000036" w:usb3="00000000" w:csb0="001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679" w:rsidRDefault="005F7679" w:rsidP="000A6F11">
      <w:pPr>
        <w:spacing w:after="0" w:line="240" w:lineRule="auto"/>
      </w:pPr>
      <w:r>
        <w:separator/>
      </w:r>
    </w:p>
  </w:footnote>
  <w:footnote w:type="continuationSeparator" w:id="0">
    <w:p w:rsidR="005F7679" w:rsidRDefault="005F7679" w:rsidP="000A6F11">
      <w:pPr>
        <w:spacing w:after="0" w:line="240" w:lineRule="auto"/>
      </w:pPr>
      <w:r>
        <w:continuationSeparator/>
      </w:r>
    </w:p>
  </w:footnote>
  <w:footnote w:id="1">
    <w:p w:rsidR="000A6F11" w:rsidRDefault="000A6F11" w:rsidP="000A6F11">
      <w:pPr>
        <w:pBdr>
          <w:top w:val="nil"/>
          <w:left w:val="nil"/>
          <w:bottom w:val="nil"/>
          <w:right w:val="nil"/>
          <w:between w:val="nil"/>
        </w:pBdr>
        <w:spacing w:after="0" w:line="240" w:lineRule="auto"/>
        <w:rPr>
          <w:rFonts w:ascii="CN-Khai 3.0" w:eastAsia="CN-Khai 3.0" w:hAnsi="CN-Khai 3.0" w:cs="CN-Khai 3.0"/>
          <w:color w:val="000000"/>
          <w:sz w:val="20"/>
          <w:szCs w:val="20"/>
        </w:rPr>
      </w:pPr>
      <w:r>
        <w:rPr>
          <w:rStyle w:val="FootnoteReference"/>
        </w:rPr>
        <w:footnoteRef/>
      </w:r>
      <w:r>
        <w:rPr>
          <w:color w:val="000000"/>
          <w:sz w:val="20"/>
          <w:szCs w:val="20"/>
        </w:rPr>
        <w:t xml:space="preserve"> Tâm ý thức </w:t>
      </w:r>
      <w:r w:rsidRPr="001D448C">
        <w:rPr>
          <w:rFonts w:ascii="CN-Khai 3.0" w:eastAsia="CN-Khai 3.0" w:hAnsi="CN-Khai 3.0" w:cs="CN-Khai 3.0"/>
          <w:color w:val="000000"/>
          <w:sz w:val="20"/>
          <w:szCs w:val="20"/>
        </w:rPr>
        <w:t>(心意識)</w:t>
      </w:r>
      <w:r>
        <w:rPr>
          <w:color w:val="000000"/>
          <w:sz w:val="20"/>
          <w:szCs w:val="20"/>
        </w:rPr>
        <w:t xml:space="preserve">: Tức là tâm, ý và thức. Theo tông Duy Thức thì thức thứ tám là a-lại-da có công năng chứa nhóm chủng tử, nên gọi là </w:t>
      </w:r>
      <w:r>
        <w:rPr>
          <w:i/>
          <w:color w:val="000000"/>
          <w:sz w:val="20"/>
          <w:szCs w:val="20"/>
        </w:rPr>
        <w:t>tâm</w:t>
      </w:r>
      <w:r>
        <w:rPr>
          <w:color w:val="000000"/>
          <w:sz w:val="20"/>
          <w:szCs w:val="20"/>
        </w:rPr>
        <w:t xml:space="preserve">. Thức thứ bảy là mạt-na có công năng tư duy, khởi ngã chấp, nên gọi là </w:t>
      </w:r>
      <w:r>
        <w:rPr>
          <w:i/>
          <w:color w:val="000000"/>
          <w:sz w:val="20"/>
          <w:szCs w:val="20"/>
        </w:rPr>
        <w:t>ý</w:t>
      </w:r>
      <w:r>
        <w:rPr>
          <w:color w:val="000000"/>
          <w:sz w:val="20"/>
          <w:szCs w:val="20"/>
        </w:rPr>
        <w:t xml:space="preserve">. Sáu thức trước có công năng nhận thức đối tượng, nên gọi là </w:t>
      </w:r>
      <w:r>
        <w:rPr>
          <w:i/>
          <w:color w:val="000000"/>
          <w:sz w:val="20"/>
          <w:szCs w:val="20"/>
        </w:rPr>
        <w:t>thức</w:t>
      </w:r>
      <w:r>
        <w:rPr>
          <w:color w:val="000000"/>
          <w:sz w:val="20"/>
          <w:szCs w:val="2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02741"/>
    <w:rsid w:val="00074652"/>
    <w:rsid w:val="00087B79"/>
    <w:rsid w:val="000901EF"/>
    <w:rsid w:val="000A6F11"/>
    <w:rsid w:val="000E31C1"/>
    <w:rsid w:val="001232FB"/>
    <w:rsid w:val="0012499F"/>
    <w:rsid w:val="0013099F"/>
    <w:rsid w:val="0016719B"/>
    <w:rsid w:val="001C08CA"/>
    <w:rsid w:val="001D1874"/>
    <w:rsid w:val="0022334A"/>
    <w:rsid w:val="00226988"/>
    <w:rsid w:val="002759F5"/>
    <w:rsid w:val="00290564"/>
    <w:rsid w:val="0029072A"/>
    <w:rsid w:val="00290CD5"/>
    <w:rsid w:val="002A4C7C"/>
    <w:rsid w:val="002B1F58"/>
    <w:rsid w:val="002E5474"/>
    <w:rsid w:val="002F1B38"/>
    <w:rsid w:val="002F52E4"/>
    <w:rsid w:val="00356566"/>
    <w:rsid w:val="003A2F23"/>
    <w:rsid w:val="003E0FB0"/>
    <w:rsid w:val="003E1D93"/>
    <w:rsid w:val="00416AEE"/>
    <w:rsid w:val="00430F63"/>
    <w:rsid w:val="004422BD"/>
    <w:rsid w:val="00473B20"/>
    <w:rsid w:val="00493CD4"/>
    <w:rsid w:val="004B42ED"/>
    <w:rsid w:val="004B71A4"/>
    <w:rsid w:val="004F3532"/>
    <w:rsid w:val="00510D6D"/>
    <w:rsid w:val="00513153"/>
    <w:rsid w:val="00516863"/>
    <w:rsid w:val="00543008"/>
    <w:rsid w:val="00544ECC"/>
    <w:rsid w:val="0056300F"/>
    <w:rsid w:val="005665AB"/>
    <w:rsid w:val="0059159C"/>
    <w:rsid w:val="005B7A3A"/>
    <w:rsid w:val="005C2853"/>
    <w:rsid w:val="005C7216"/>
    <w:rsid w:val="005F7679"/>
    <w:rsid w:val="00616D43"/>
    <w:rsid w:val="006825F8"/>
    <w:rsid w:val="0069320B"/>
    <w:rsid w:val="006D12FB"/>
    <w:rsid w:val="006E6D19"/>
    <w:rsid w:val="006F7157"/>
    <w:rsid w:val="00776665"/>
    <w:rsid w:val="007A6902"/>
    <w:rsid w:val="007B5ACC"/>
    <w:rsid w:val="007D0AF5"/>
    <w:rsid w:val="007D60E6"/>
    <w:rsid w:val="007F3AD3"/>
    <w:rsid w:val="00813CA1"/>
    <w:rsid w:val="00831129"/>
    <w:rsid w:val="00850CDB"/>
    <w:rsid w:val="008646E9"/>
    <w:rsid w:val="00884154"/>
    <w:rsid w:val="008B02E8"/>
    <w:rsid w:val="008B7483"/>
    <w:rsid w:val="008C2967"/>
    <w:rsid w:val="008E1933"/>
    <w:rsid w:val="008F5CE7"/>
    <w:rsid w:val="0090342A"/>
    <w:rsid w:val="00910909"/>
    <w:rsid w:val="0093533B"/>
    <w:rsid w:val="00963EFA"/>
    <w:rsid w:val="00980643"/>
    <w:rsid w:val="0098141A"/>
    <w:rsid w:val="00983E0D"/>
    <w:rsid w:val="00991BFE"/>
    <w:rsid w:val="009B1993"/>
    <w:rsid w:val="009D403A"/>
    <w:rsid w:val="009E4E61"/>
    <w:rsid w:val="009F2D41"/>
    <w:rsid w:val="009F595E"/>
    <w:rsid w:val="00A24833"/>
    <w:rsid w:val="00A47DAB"/>
    <w:rsid w:val="00A5374F"/>
    <w:rsid w:val="00A54AAA"/>
    <w:rsid w:val="00A65C6D"/>
    <w:rsid w:val="00AC295A"/>
    <w:rsid w:val="00AE0CA0"/>
    <w:rsid w:val="00AE1F0D"/>
    <w:rsid w:val="00AF56B6"/>
    <w:rsid w:val="00B21CB0"/>
    <w:rsid w:val="00B312D5"/>
    <w:rsid w:val="00B5376F"/>
    <w:rsid w:val="00B55130"/>
    <w:rsid w:val="00B76692"/>
    <w:rsid w:val="00BC186C"/>
    <w:rsid w:val="00C1460B"/>
    <w:rsid w:val="00C63E36"/>
    <w:rsid w:val="00C73C54"/>
    <w:rsid w:val="00CA3326"/>
    <w:rsid w:val="00CD103C"/>
    <w:rsid w:val="00D0492F"/>
    <w:rsid w:val="00D113BB"/>
    <w:rsid w:val="00D35DE7"/>
    <w:rsid w:val="00D41DD5"/>
    <w:rsid w:val="00D72B29"/>
    <w:rsid w:val="00D90AD4"/>
    <w:rsid w:val="00DC129B"/>
    <w:rsid w:val="00DC491F"/>
    <w:rsid w:val="00DC4ED9"/>
    <w:rsid w:val="00DC6660"/>
    <w:rsid w:val="00DE4E2B"/>
    <w:rsid w:val="00DE654B"/>
    <w:rsid w:val="00DF7AA8"/>
    <w:rsid w:val="00E13F44"/>
    <w:rsid w:val="00E30D9A"/>
    <w:rsid w:val="00E415E4"/>
    <w:rsid w:val="00E54FA5"/>
    <w:rsid w:val="00E85D2E"/>
    <w:rsid w:val="00ED3BD4"/>
    <w:rsid w:val="00EF73F3"/>
    <w:rsid w:val="00F028F2"/>
    <w:rsid w:val="00F0738F"/>
    <w:rsid w:val="00F3380C"/>
    <w:rsid w:val="00F5131A"/>
    <w:rsid w:val="00F60E8B"/>
    <w:rsid w:val="00F620B1"/>
    <w:rsid w:val="00F72837"/>
    <w:rsid w:val="00F72B49"/>
    <w:rsid w:val="00FC7641"/>
    <w:rsid w:val="00FE32A6"/>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A344A"/>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character" w:styleId="FootnoteReference">
    <w:name w:val="footnote reference"/>
    <w:basedOn w:val="DefaultParagraphFont"/>
    <w:uiPriority w:val="99"/>
    <w:semiHidden/>
    <w:unhideWhenUsed/>
    <w:rsid w:val="000A6F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0FC6B-D8FA-4A7E-BF9A-1AF56384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25</Words>
  <Characters>2579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3</cp:revision>
  <dcterms:created xsi:type="dcterms:W3CDTF">2023-07-29T06:02:00Z</dcterms:created>
  <dcterms:modified xsi:type="dcterms:W3CDTF">2023-07-29T07:57:00Z</dcterms:modified>
</cp:coreProperties>
</file>